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F921" w14:textId="64ABCA57" w:rsidR="00AE1A71" w:rsidRDefault="00AE1A71" w:rsidP="0051622B">
      <w:pPr>
        <w:pStyle w:val="Title"/>
      </w:pPr>
      <w:r>
        <w:t>Python Assessment – Dillon Constantine</w:t>
      </w:r>
    </w:p>
    <w:p w14:paraId="2D7E4C44" w14:textId="4F514D3B" w:rsidR="002503FE" w:rsidRDefault="002503FE" w:rsidP="002503FE">
      <w:r>
        <w:t xml:space="preserve">GitHub - </w:t>
      </w:r>
      <w:hyperlink r:id="rId6" w:history="1">
        <w:r w:rsidRPr="00CA38CD">
          <w:rPr>
            <w:rStyle w:val="Hyperlink"/>
          </w:rPr>
          <w:t>https://github.com/dconstantine22/Python_Assesment_Dillon_Constantine</w:t>
        </w:r>
      </w:hyperlink>
      <w:r>
        <w:t xml:space="preserve"> </w:t>
      </w:r>
    </w:p>
    <w:p w14:paraId="0A49A028" w14:textId="77777777" w:rsidR="002503FE" w:rsidRPr="002503FE" w:rsidRDefault="002503FE" w:rsidP="002503FE"/>
    <w:p w14:paraId="171E3F4B" w14:textId="30BE44F6" w:rsidR="000E6E1F" w:rsidRDefault="000E6E1F" w:rsidP="00666958">
      <w:pPr>
        <w:pStyle w:val="Heading1"/>
      </w:pPr>
      <w:r>
        <w:t>Abstract</w:t>
      </w:r>
    </w:p>
    <w:p w14:paraId="0E686AD6" w14:textId="71679538" w:rsidR="000E6E1F" w:rsidRDefault="00316A76" w:rsidP="0051622B">
      <w:r>
        <w:t>This report explains the process of demonstrat</w:t>
      </w:r>
      <w:r w:rsidR="00391F28">
        <w:t>ing</w:t>
      </w:r>
      <w:r>
        <w:t xml:space="preserve"> the core learning outcomes of python programming.</w:t>
      </w:r>
      <w:r w:rsidR="00391F28">
        <w:t xml:space="preserve"> Throughout this report and the accompanying </w:t>
      </w:r>
      <w:r w:rsidR="0026036E">
        <w:t>code,</w:t>
      </w:r>
      <w:r w:rsidR="00391F28">
        <w:t xml:space="preserve"> the aim was to use various examples to show the understanding of the main </w:t>
      </w:r>
      <w:r w:rsidR="00A04DDE">
        <w:t>areas</w:t>
      </w:r>
      <w:r w:rsidR="00391F28">
        <w:t xml:space="preserve"> within the python programming language.</w:t>
      </w:r>
      <w:r w:rsidR="00910395">
        <w:t xml:space="preserve"> </w:t>
      </w:r>
    </w:p>
    <w:p w14:paraId="241338AD" w14:textId="056526B5" w:rsidR="0051622B" w:rsidRDefault="0051622B" w:rsidP="0051622B"/>
    <w:p w14:paraId="148AA37B" w14:textId="77777777" w:rsidR="00A04DDE" w:rsidRPr="000E6E1F" w:rsidRDefault="00A04DDE" w:rsidP="0051622B"/>
    <w:p w14:paraId="2E45F1BE" w14:textId="3114F0F1" w:rsidR="000E6E1F" w:rsidRDefault="000E6E1F" w:rsidP="00666958">
      <w:pPr>
        <w:pStyle w:val="Heading1"/>
      </w:pPr>
      <w:r>
        <w:t>Introduction</w:t>
      </w:r>
    </w:p>
    <w:p w14:paraId="1D92A605" w14:textId="7057B607" w:rsidR="00C11D7A" w:rsidRPr="0051622B" w:rsidRDefault="00441218" w:rsidP="0051622B">
      <w:r w:rsidRPr="0051622B">
        <w:t>Python is ranked as the top computer languages worldwide</w:t>
      </w:r>
      <w:r w:rsidR="009613B3" w:rsidRPr="0051622B">
        <w:t xml:space="preserve"> with almost 30% of the programming users according to PYPL </w:t>
      </w:r>
      <w:sdt>
        <w:sdtPr>
          <w:id w:val="-1265307573"/>
          <w:citation/>
        </w:sdtPr>
        <w:sdtContent>
          <w:r w:rsidR="009613B3" w:rsidRPr="0051622B">
            <w:fldChar w:fldCharType="begin"/>
          </w:r>
          <w:r w:rsidR="009613B3" w:rsidRPr="0051622B">
            <w:instrText xml:space="preserve"> CITATION Sta22 \l 6153 </w:instrText>
          </w:r>
          <w:r w:rsidR="009613B3" w:rsidRPr="0051622B">
            <w:fldChar w:fldCharType="separate"/>
          </w:r>
          <w:r w:rsidR="009613B3" w:rsidRPr="0051622B">
            <w:t>(Statistics Times, 2022)</w:t>
          </w:r>
          <w:r w:rsidR="009613B3" w:rsidRPr="0051622B">
            <w:fldChar w:fldCharType="end"/>
          </w:r>
        </w:sdtContent>
      </w:sdt>
      <w:r w:rsidR="009613B3" w:rsidRPr="0051622B">
        <w:t>.</w:t>
      </w:r>
      <w:r w:rsidR="002C4E3F" w:rsidRPr="0051622B">
        <w:t xml:space="preserve"> </w:t>
      </w:r>
      <w:r w:rsidR="00A72AB5" w:rsidRPr="0051622B">
        <w:t xml:space="preserve">With the popularity of the python programming language being so popular the </w:t>
      </w:r>
      <w:r w:rsidR="006D18B8" w:rsidRPr="0051622B">
        <w:t>aim</w:t>
      </w:r>
      <w:r w:rsidR="00A72AB5" w:rsidRPr="0051622B">
        <w:t xml:space="preserve"> of this project is</w:t>
      </w:r>
      <w:r w:rsidR="00A72AB5" w:rsidRPr="0051622B">
        <w:t xml:space="preserve"> to demonstrate the key </w:t>
      </w:r>
      <w:r w:rsidR="00A72AB5" w:rsidRPr="0051622B">
        <w:t xml:space="preserve">knowledge </w:t>
      </w:r>
      <w:r w:rsidR="00A72AB5" w:rsidRPr="0051622B">
        <w:t>areas.</w:t>
      </w:r>
    </w:p>
    <w:p w14:paraId="412E8034" w14:textId="77777777" w:rsidR="002563B1" w:rsidRPr="0051622B" w:rsidRDefault="002563B1" w:rsidP="0051622B"/>
    <w:p w14:paraId="447D0EE4" w14:textId="12498247" w:rsidR="00C11D7A" w:rsidRPr="0051622B" w:rsidRDefault="00C11D7A" w:rsidP="0051622B">
      <w:r w:rsidRPr="0051622B">
        <w:t>The core learning</w:t>
      </w:r>
      <w:r w:rsidR="00A72AB5" w:rsidRPr="0051622B">
        <w:t xml:space="preserve">s </w:t>
      </w:r>
      <w:r w:rsidRPr="0051622B">
        <w:t>that are demonstrated in this project are;</w:t>
      </w:r>
    </w:p>
    <w:p w14:paraId="4CA6FEC1" w14:textId="54D827BD" w:rsidR="00C11D7A" w:rsidRPr="0051622B" w:rsidRDefault="00C11D7A" w:rsidP="0051622B">
      <w:pPr>
        <w:pStyle w:val="ListParagraph"/>
        <w:numPr>
          <w:ilvl w:val="0"/>
          <w:numId w:val="7"/>
        </w:numPr>
      </w:pPr>
      <w:r w:rsidRPr="0051622B">
        <w:t>Functions</w:t>
      </w:r>
    </w:p>
    <w:p w14:paraId="03797387" w14:textId="25A6C555" w:rsidR="00C11D7A" w:rsidRPr="0051622B" w:rsidRDefault="00C11D7A" w:rsidP="0051622B">
      <w:pPr>
        <w:pStyle w:val="ListParagraph"/>
        <w:numPr>
          <w:ilvl w:val="0"/>
          <w:numId w:val="7"/>
        </w:numPr>
      </w:pPr>
      <w:r w:rsidRPr="0051622B">
        <w:t>Boolean-Logic (Loops and Conditions)</w:t>
      </w:r>
    </w:p>
    <w:p w14:paraId="09ED19C9" w14:textId="1E0F9A14" w:rsidR="00C11D7A" w:rsidRPr="0051622B" w:rsidRDefault="00AA6018" w:rsidP="0051622B">
      <w:pPr>
        <w:pStyle w:val="ListParagraph"/>
        <w:numPr>
          <w:ilvl w:val="0"/>
          <w:numId w:val="7"/>
        </w:numPr>
      </w:pPr>
      <w:r w:rsidRPr="0051622B">
        <w:t>Data Structures</w:t>
      </w:r>
    </w:p>
    <w:p w14:paraId="5796A51D" w14:textId="72D3B00E" w:rsidR="00AA6018" w:rsidRPr="0051622B" w:rsidRDefault="00AA6018" w:rsidP="0051622B">
      <w:pPr>
        <w:pStyle w:val="ListParagraph"/>
        <w:numPr>
          <w:ilvl w:val="0"/>
          <w:numId w:val="7"/>
        </w:numPr>
      </w:pPr>
      <w:r w:rsidRPr="0051622B">
        <w:t>Object Orientated Programming (OOP)</w:t>
      </w:r>
    </w:p>
    <w:p w14:paraId="3E160AB6" w14:textId="3C1D02F4" w:rsidR="00AA6018" w:rsidRPr="0051622B" w:rsidRDefault="00AA6018" w:rsidP="0051622B">
      <w:pPr>
        <w:pStyle w:val="ListParagraph"/>
        <w:numPr>
          <w:ilvl w:val="0"/>
          <w:numId w:val="7"/>
        </w:numPr>
      </w:pPr>
      <w:r w:rsidRPr="0051622B">
        <w:t>Error &amp; Exception Handling</w:t>
      </w:r>
    </w:p>
    <w:p w14:paraId="426E24B7" w14:textId="51B940C2" w:rsidR="00AF2428" w:rsidRDefault="00AF2428" w:rsidP="0051622B"/>
    <w:p w14:paraId="4AF63B60" w14:textId="77777777" w:rsidR="0051622B" w:rsidRDefault="0051622B" w:rsidP="0051622B"/>
    <w:p w14:paraId="1E15B27C" w14:textId="5C3F5C20" w:rsidR="000E6E1F" w:rsidRPr="00666958" w:rsidRDefault="000E6E1F" w:rsidP="00666958">
      <w:pPr>
        <w:pStyle w:val="Heading1"/>
      </w:pPr>
      <w:r w:rsidRPr="00666958">
        <w:t>Implementation Process</w:t>
      </w:r>
    </w:p>
    <w:p w14:paraId="4C3DFD9A" w14:textId="4645C7CC" w:rsidR="00731D6C" w:rsidRPr="00731D6C" w:rsidRDefault="00847816" w:rsidP="0051622B">
      <w:r w:rsidRPr="00731D6C">
        <w:t>This section of the report will step through the process of demonstrating the core learning outcomes of Python programming.</w:t>
      </w:r>
      <w:r w:rsidR="00500573">
        <w:t xml:space="preserve"> All the examples talked about below can be seen in the accompanying python script.</w:t>
      </w:r>
    </w:p>
    <w:p w14:paraId="05BE2DF1" w14:textId="4183E108" w:rsidR="00AB71E6" w:rsidRPr="00AB71E6" w:rsidRDefault="00AB71E6" w:rsidP="0051622B"/>
    <w:p w14:paraId="3E54C6EB" w14:textId="42632FB9" w:rsidR="00293EB1" w:rsidRDefault="00293EB1" w:rsidP="0051622B">
      <w:pPr>
        <w:pStyle w:val="Heading2"/>
      </w:pPr>
      <w:r>
        <w:t>Functions</w:t>
      </w:r>
    </w:p>
    <w:p w14:paraId="5256463D" w14:textId="1ED613B1" w:rsidR="00376B64" w:rsidRDefault="00EA2064" w:rsidP="0051622B">
      <w:r>
        <w:t xml:space="preserve">Functions are a block of reusable code that is used to perform specific tasks. </w:t>
      </w:r>
      <w:r w:rsidR="009453AB">
        <w:t>Python has many built</w:t>
      </w:r>
      <w:r w:rsidR="006E07AA">
        <w:t>-</w:t>
      </w:r>
      <w:r w:rsidR="009453AB">
        <w:t xml:space="preserve">in functions </w:t>
      </w:r>
      <w:r w:rsidR="001B7875">
        <w:t>that have been predefined and can be called upon</w:t>
      </w:r>
      <w:r w:rsidR="00CB75E9">
        <w:t xml:space="preserve"> easily.</w:t>
      </w:r>
      <w:r w:rsidR="006E07AA">
        <w:t xml:space="preserve"> </w:t>
      </w:r>
      <w:r w:rsidR="00376B64">
        <w:t>Some examples of these built</w:t>
      </w:r>
      <w:r w:rsidR="006E07AA">
        <w:t>-</w:t>
      </w:r>
      <w:r w:rsidR="00376B64">
        <w:t>in functions are sum(), max()</w:t>
      </w:r>
      <w:r w:rsidR="006E07AA">
        <w:t>, abs() and sort()</w:t>
      </w:r>
      <w:r w:rsidR="006F16A3">
        <w:t xml:space="preserve">. These </w:t>
      </w:r>
      <w:r w:rsidR="00AF4A64">
        <w:t>built-in</w:t>
      </w:r>
      <w:r w:rsidR="006F16A3">
        <w:t xml:space="preserve"> functions are used throughout the code of this project.</w:t>
      </w:r>
    </w:p>
    <w:p w14:paraId="1DC0F573" w14:textId="77777777" w:rsidR="00376B64" w:rsidRDefault="00376B64" w:rsidP="0051622B"/>
    <w:p w14:paraId="4E5887CE" w14:textId="39FC8BA4" w:rsidR="003B296C" w:rsidRPr="00314C85" w:rsidRDefault="00CB75E9" w:rsidP="0051622B">
      <w:r>
        <w:t xml:space="preserve">Python also </w:t>
      </w:r>
      <w:r w:rsidR="009453AB">
        <w:t xml:space="preserve">allows for users to </w:t>
      </w:r>
      <w:r>
        <w:t xml:space="preserve">create </w:t>
      </w:r>
      <w:r w:rsidR="004573BC">
        <w:t>their own</w:t>
      </w:r>
      <w:r>
        <w:t xml:space="preserve"> functions based on tasks they </w:t>
      </w:r>
      <w:r w:rsidR="00AF4A64">
        <w:t>need to perform</w:t>
      </w:r>
      <w:r w:rsidR="009453AB">
        <w:t>.</w:t>
      </w:r>
      <w:r w:rsidR="00376B64">
        <w:t xml:space="preserve"> I</w:t>
      </w:r>
      <w:r w:rsidR="00DA552A">
        <w:t xml:space="preserve">n this project to demonstrate </w:t>
      </w:r>
      <w:r w:rsidR="001C47B4">
        <w:t>the use</w:t>
      </w:r>
      <w:r w:rsidR="00DA552A">
        <w:t xml:space="preserve"> of functions the following were created</w:t>
      </w:r>
      <w:r w:rsidR="00500573">
        <w:t xml:space="preserve"> as examples. </w:t>
      </w:r>
      <w:r w:rsidR="00080962">
        <w:t>Functions like the below can be built for easy recall within scripts and for code efficiency.</w:t>
      </w:r>
      <w:r w:rsidR="003B296C">
        <w:t xml:space="preserve"> </w:t>
      </w:r>
    </w:p>
    <w:p w14:paraId="0A7560B5" w14:textId="036C9A91" w:rsidR="000E0528" w:rsidRDefault="00DA552A" w:rsidP="0051622B">
      <w:pPr>
        <w:pStyle w:val="ListParagraph"/>
        <w:numPr>
          <w:ilvl w:val="0"/>
          <w:numId w:val="1"/>
        </w:numPr>
      </w:pPr>
      <w:r w:rsidRPr="00376B64">
        <w:rPr>
          <w:b/>
          <w:bCs/>
        </w:rPr>
        <w:t>Welcome function:</w:t>
      </w:r>
      <w:r>
        <w:t xml:space="preserve"> This function can be called to say ‘Hello’ and welcome to any </w:t>
      </w:r>
      <w:r w:rsidR="000506FD">
        <w:t>user. The user is asked to enter their name and it will print out a welcome message.</w:t>
      </w:r>
    </w:p>
    <w:p w14:paraId="4F096404" w14:textId="47489F12" w:rsidR="0034541F" w:rsidRDefault="0034541F" w:rsidP="0051622B">
      <w:pPr>
        <w:pStyle w:val="ListParagraph"/>
        <w:numPr>
          <w:ilvl w:val="0"/>
          <w:numId w:val="1"/>
        </w:numPr>
      </w:pPr>
      <w:r w:rsidRPr="00376B64">
        <w:rPr>
          <w:b/>
          <w:bCs/>
        </w:rPr>
        <w:lastRenderedPageBreak/>
        <w:t>Calculation</w:t>
      </w:r>
      <w:r w:rsidR="00181E5B" w:rsidRPr="00376B64">
        <w:rPr>
          <w:b/>
          <w:bCs/>
        </w:rPr>
        <w:t xml:space="preserve"> function:</w:t>
      </w:r>
      <w:r w:rsidR="00181E5B">
        <w:t xml:space="preserve"> This function once called </w:t>
      </w:r>
      <w:r w:rsidR="00CB7C0F">
        <w:t xml:space="preserve">allows for the user to perform a quick calculation by entering any three numbers (a, b &amp; c). </w:t>
      </w:r>
    </w:p>
    <w:p w14:paraId="3EEE8077" w14:textId="25959630" w:rsidR="0034541F" w:rsidRPr="00376B64" w:rsidRDefault="0034541F" w:rsidP="0051622B">
      <w:pPr>
        <w:pStyle w:val="ListParagraph"/>
        <w:numPr>
          <w:ilvl w:val="0"/>
          <w:numId w:val="1"/>
        </w:numPr>
        <w:rPr>
          <w:b/>
          <w:bCs/>
        </w:rPr>
      </w:pPr>
      <w:r w:rsidRPr="00376B64">
        <w:rPr>
          <w:b/>
          <w:bCs/>
        </w:rPr>
        <w:t>Circumference of a circle</w:t>
      </w:r>
      <w:r w:rsidR="00376B64" w:rsidRPr="00376B64">
        <w:rPr>
          <w:b/>
          <w:bCs/>
        </w:rPr>
        <w:t xml:space="preserve"> function: </w:t>
      </w:r>
      <w:r w:rsidR="00922710" w:rsidRPr="00922710">
        <w:t>This function asks the user to enter the radius of there circle and the function calculated the circumference.</w:t>
      </w:r>
    </w:p>
    <w:p w14:paraId="4D224A8F" w14:textId="7241DAFB" w:rsidR="0034541F" w:rsidRPr="00376B64" w:rsidRDefault="0034541F" w:rsidP="0051622B">
      <w:pPr>
        <w:pStyle w:val="ListParagraph"/>
        <w:numPr>
          <w:ilvl w:val="0"/>
          <w:numId w:val="1"/>
        </w:numPr>
        <w:rPr>
          <w:b/>
          <w:bCs/>
        </w:rPr>
      </w:pPr>
      <w:r w:rsidRPr="00376B64">
        <w:rPr>
          <w:b/>
          <w:bCs/>
        </w:rPr>
        <w:t xml:space="preserve">Bill Plus Service Charge </w:t>
      </w:r>
      <w:r w:rsidR="00922710">
        <w:rPr>
          <w:b/>
          <w:bCs/>
        </w:rPr>
        <w:t>f</w:t>
      </w:r>
      <w:r w:rsidRPr="00376B64">
        <w:rPr>
          <w:b/>
          <w:bCs/>
        </w:rPr>
        <w:t>unction</w:t>
      </w:r>
      <w:r w:rsidR="00922710">
        <w:rPr>
          <w:b/>
          <w:bCs/>
        </w:rPr>
        <w:t xml:space="preserve">: </w:t>
      </w:r>
      <w:r w:rsidR="005E6332" w:rsidRPr="005E6332">
        <w:t>This function automatically generates the total value of a bill including a 10% service charge. The user needs to enter the bill amount and the function will add on the service charge.</w:t>
      </w:r>
    </w:p>
    <w:p w14:paraId="72BD767F" w14:textId="2885E5D3" w:rsidR="0034541F" w:rsidRDefault="0034541F" w:rsidP="0051622B">
      <w:pPr>
        <w:pStyle w:val="ListParagraph"/>
        <w:numPr>
          <w:ilvl w:val="0"/>
          <w:numId w:val="1"/>
        </w:numPr>
      </w:pPr>
      <w:r w:rsidRPr="00376B64">
        <w:rPr>
          <w:b/>
          <w:bCs/>
        </w:rPr>
        <w:t>Even Number Check function</w:t>
      </w:r>
      <w:r w:rsidR="00922710">
        <w:t>:</w:t>
      </w:r>
      <w:r w:rsidR="005E6332">
        <w:t xml:space="preserve"> </w:t>
      </w:r>
      <w:r w:rsidR="00A9180B">
        <w:t>This function when called checks if a number is even or odd.</w:t>
      </w:r>
    </w:p>
    <w:p w14:paraId="33CEA1ED" w14:textId="7A448FD6" w:rsidR="003B296C" w:rsidRDefault="003B296C" w:rsidP="003B296C"/>
    <w:p w14:paraId="334F0DB6" w14:textId="22D2D469" w:rsidR="003B296C" w:rsidRDefault="003B296C" w:rsidP="003B296C">
      <w:r>
        <w:t xml:space="preserve">The process to implement the functions within this </w:t>
      </w:r>
      <w:r>
        <w:t>project</w:t>
      </w:r>
      <w:r>
        <w:t xml:space="preserve"> was to demonstrate a variety of different uses of functions</w:t>
      </w:r>
      <w:r>
        <w:t xml:space="preserve"> from a simple welcome message to getting the total of a bill plus the tip given the amount. </w:t>
      </w:r>
    </w:p>
    <w:p w14:paraId="1B50E6CC" w14:textId="77777777" w:rsidR="000E0528" w:rsidRDefault="000E0528" w:rsidP="0051622B"/>
    <w:p w14:paraId="5E3B6360" w14:textId="6187B86F" w:rsidR="000E0528" w:rsidRDefault="000E0528" w:rsidP="0051622B">
      <w:pPr>
        <w:pStyle w:val="Heading2"/>
      </w:pPr>
      <w:r>
        <w:t>Boolean-Logic (Loops &amp; Conditions)</w:t>
      </w:r>
    </w:p>
    <w:p w14:paraId="2EBB68C5" w14:textId="7A6E5D9B" w:rsidR="00403041" w:rsidRDefault="007C7F2B" w:rsidP="00403041">
      <w:r>
        <w:t>Boolean Logic is a way of finding out the truth of an expression by simply using true or false concept. To demonstrate this in a straightforward way the ‘AND’ and ‘OR’ operation was applied. For example, ‘True’ and ‘True’ equals ‘True’ whereas ‘True’ and ‘False’ returns ‘False’</w:t>
      </w:r>
      <w:r w:rsidR="00F63BD9">
        <w:t xml:space="preserve"> as both values needed to be true.</w:t>
      </w:r>
      <w:r>
        <w:t xml:space="preserve"> This demonstrated simply how Boolean logic works</w:t>
      </w:r>
      <w:r w:rsidR="00F63BD9">
        <w:t>.</w:t>
      </w:r>
    </w:p>
    <w:p w14:paraId="7709EA42" w14:textId="526CD5FE" w:rsidR="00B67647" w:rsidRDefault="00B67647" w:rsidP="00403041"/>
    <w:p w14:paraId="345A6065" w14:textId="3A466AC9" w:rsidR="00B67647" w:rsidRDefault="00B67647" w:rsidP="00403041">
      <w:r>
        <w:t>Next was the implementation of conditioning</w:t>
      </w:r>
      <w:r w:rsidR="002460D5">
        <w:t xml:space="preserve"> (if-else)</w:t>
      </w:r>
      <w:r>
        <w:t xml:space="preserve"> where two examples </w:t>
      </w:r>
      <w:r w:rsidR="0014027B">
        <w:t xml:space="preserve">are </w:t>
      </w:r>
      <w:r>
        <w:t xml:space="preserve">used to demonstrate an understanding. The first example was </w:t>
      </w:r>
      <w:r w:rsidR="0014027B">
        <w:t>the drinking eligibility of the user, and the second example is based on the tyre type on F1 cars. This reason behind the use of these two examples is to demonstrate conditioning on both string and integer data.</w:t>
      </w:r>
    </w:p>
    <w:p w14:paraId="20E1FEAC" w14:textId="646940FC" w:rsidR="00CB6C5A" w:rsidRDefault="00CB6C5A" w:rsidP="0051622B"/>
    <w:p w14:paraId="5741A9BA" w14:textId="45EAC744" w:rsidR="003B4206" w:rsidRDefault="003B4206" w:rsidP="0051622B">
      <w:r>
        <w:t>Finally, to demonstrate Boolean logic, loop examples where implemented; one to print out a range of values and the second to loop through a list of brands. As the loop iterates through the values when it is returned ‘True’ the value is then printed.</w:t>
      </w:r>
    </w:p>
    <w:p w14:paraId="1762D750" w14:textId="77777777" w:rsidR="003B4206" w:rsidRPr="00CB6C5A" w:rsidRDefault="003B4206" w:rsidP="0051622B"/>
    <w:p w14:paraId="4670EDEF" w14:textId="682F1763" w:rsidR="000E0528" w:rsidRDefault="000E0528" w:rsidP="0051622B">
      <w:pPr>
        <w:pStyle w:val="Heading2"/>
      </w:pPr>
      <w:r>
        <w:t>Data Structures</w:t>
      </w:r>
    </w:p>
    <w:p w14:paraId="30502C07" w14:textId="690A4932" w:rsidR="00670E94" w:rsidRPr="00722C7D" w:rsidRDefault="006B0FA3" w:rsidP="00670E94">
      <w:r>
        <w:t>To</w:t>
      </w:r>
      <w:r w:rsidR="00E05E3B">
        <w:t xml:space="preserve"> demonstrate an understanding of the core data structures, lists and dictionary examples were implemented. These examples were picked to </w:t>
      </w:r>
      <w:r>
        <w:t>show the different ways in which data can be organised and the variety of structures to store data</w:t>
      </w:r>
      <w:r w:rsidR="000022AD">
        <w:t xml:space="preserve">. </w:t>
      </w:r>
      <w:r w:rsidR="00670E94">
        <w:t>By using the separate data structures, it show</w:t>
      </w:r>
      <w:r w:rsidR="00670E94">
        <w:t>s</w:t>
      </w:r>
      <w:r w:rsidR="00670E94">
        <w:t xml:space="preserve"> the difference between lists and dictionaries. Lists are an orders sequence of objects that are </w:t>
      </w:r>
      <w:r w:rsidR="00670E94">
        <w:t xml:space="preserve">called via </w:t>
      </w:r>
      <w:r w:rsidR="00670E94">
        <w:t>indexed whereas dictionaries are unorders sets that use keys to access items.</w:t>
      </w:r>
    </w:p>
    <w:p w14:paraId="56B08F38" w14:textId="4E733993" w:rsidR="00A57032" w:rsidRDefault="00A57032" w:rsidP="00722C7D"/>
    <w:p w14:paraId="35749B43" w14:textId="01992EAB" w:rsidR="00A57032" w:rsidRDefault="00447B1F" w:rsidP="00722C7D">
      <w:r>
        <w:t xml:space="preserve">In this project lists were implemented first, starting with a list of sports and then a list of numbers to show that lists can store different data types. Once the lists were created several functions are used to demonstrate an understanding. Functions such as type(), </w:t>
      </w:r>
      <w:r w:rsidR="008F64E8">
        <w:t>len(), append() and min, max() on the integer list.</w:t>
      </w:r>
    </w:p>
    <w:p w14:paraId="6CA00553" w14:textId="51F92BA0" w:rsidR="000022AD" w:rsidRDefault="000022AD" w:rsidP="00722C7D"/>
    <w:p w14:paraId="5F0B82D9" w14:textId="14BDC4EA" w:rsidR="000022AD" w:rsidRPr="00722C7D" w:rsidRDefault="000022AD" w:rsidP="00722C7D">
      <w:r>
        <w:lastRenderedPageBreak/>
        <w:t xml:space="preserve">Dictionaries were implemented next to demonstrate another example of a data structure. </w:t>
      </w:r>
      <w:r w:rsidR="00344583">
        <w:t>Again,</w:t>
      </w:r>
      <w:r w:rsidR="003F0A8C">
        <w:t xml:space="preserve"> two examples were created; a G</w:t>
      </w:r>
      <w:r w:rsidR="00344583">
        <w:t>AA teams’</w:t>
      </w:r>
      <w:r w:rsidR="003F0A8C">
        <w:t xml:space="preserve"> example and a </w:t>
      </w:r>
      <w:r w:rsidR="00344583">
        <w:t>dog’s</w:t>
      </w:r>
      <w:r w:rsidR="003F0A8C">
        <w:t xml:space="preserve"> details</w:t>
      </w:r>
      <w:r w:rsidR="00670E94">
        <w:t xml:space="preserve">, and different functions </w:t>
      </w:r>
      <w:r w:rsidR="00872FD9">
        <w:t>used to manipulate dictionaries</w:t>
      </w:r>
      <w:r w:rsidR="00670E94">
        <w:t xml:space="preserve">. </w:t>
      </w:r>
    </w:p>
    <w:p w14:paraId="57EF7ECB" w14:textId="77777777" w:rsidR="00D130AB" w:rsidRPr="00D130AB" w:rsidRDefault="00D130AB" w:rsidP="0051622B"/>
    <w:p w14:paraId="600006C0" w14:textId="43BCAD07" w:rsidR="000E0528" w:rsidRDefault="000E0528" w:rsidP="0051622B">
      <w:pPr>
        <w:pStyle w:val="Heading2"/>
      </w:pPr>
      <w:r>
        <w:t>Object Orientated Programming</w:t>
      </w:r>
      <w:r w:rsidR="003E5867">
        <w:t xml:space="preserve"> (OOP)</w:t>
      </w:r>
    </w:p>
    <w:p w14:paraId="4048B268" w14:textId="395AB521" w:rsidR="000C75C4" w:rsidRDefault="003E5867" w:rsidP="003E5867">
      <w:r>
        <w:t>To demonstrate an understanding of OOP in this project the class of a</w:t>
      </w:r>
      <w:r w:rsidR="004D7575">
        <w:t xml:space="preserve">n electric </w:t>
      </w:r>
      <w:r>
        <w:t>car was created. So first the class car was created</w:t>
      </w:r>
      <w:r w:rsidR="004D7575">
        <w:t>, the properties set, and the methods defined</w:t>
      </w:r>
      <w:r>
        <w:t>. For demonstration, there was 6 methods created for class car;</w:t>
      </w:r>
    </w:p>
    <w:p w14:paraId="77FC4624" w14:textId="36B50A0F" w:rsidR="000C75C4" w:rsidRDefault="00265BE0" w:rsidP="0051622B">
      <w:pPr>
        <w:pStyle w:val="ListParagraph"/>
        <w:numPr>
          <w:ilvl w:val="1"/>
          <w:numId w:val="5"/>
        </w:numPr>
      </w:pPr>
      <w:r>
        <w:t>Drive</w:t>
      </w:r>
      <w:r w:rsidR="00687F4C">
        <w:t>: Each time the car drives it decreases the battery by 10%.</w:t>
      </w:r>
    </w:p>
    <w:p w14:paraId="7F6367CE" w14:textId="13B16490" w:rsidR="00265BE0" w:rsidRDefault="009B111F" w:rsidP="0051622B">
      <w:pPr>
        <w:pStyle w:val="ListParagraph"/>
        <w:numPr>
          <w:ilvl w:val="1"/>
          <w:numId w:val="5"/>
        </w:numPr>
      </w:pPr>
      <w:r>
        <w:t>Air Conditioning</w:t>
      </w:r>
      <w:r w:rsidR="00687F4C">
        <w:t>: Decreases the battery by 1%.</w:t>
      </w:r>
    </w:p>
    <w:p w14:paraId="66707813" w14:textId="4761F2EE" w:rsidR="000C75C4" w:rsidRDefault="009B111F" w:rsidP="0051622B">
      <w:pPr>
        <w:pStyle w:val="ListParagraph"/>
        <w:numPr>
          <w:ilvl w:val="1"/>
          <w:numId w:val="5"/>
        </w:numPr>
      </w:pPr>
      <w:r>
        <w:t>Charge</w:t>
      </w:r>
      <w:r w:rsidR="00687F4C">
        <w:t>: Increases the battery by 20%.</w:t>
      </w:r>
    </w:p>
    <w:p w14:paraId="7165E297" w14:textId="3C0F4D4B" w:rsidR="00687F4C" w:rsidRDefault="009B111F" w:rsidP="00687F4C">
      <w:pPr>
        <w:pStyle w:val="ListParagraph"/>
        <w:numPr>
          <w:ilvl w:val="1"/>
          <w:numId w:val="5"/>
        </w:numPr>
      </w:pPr>
      <w:r>
        <w:t>Crash</w:t>
      </w:r>
      <w:r w:rsidR="00687F4C">
        <w:t>: Reduces price of car by €5000.</w:t>
      </w:r>
    </w:p>
    <w:p w14:paraId="3A2350A9" w14:textId="0B8AE775" w:rsidR="009B111F" w:rsidRDefault="009B111F" w:rsidP="0051622B">
      <w:pPr>
        <w:pStyle w:val="ListParagraph"/>
        <w:numPr>
          <w:ilvl w:val="1"/>
          <w:numId w:val="5"/>
        </w:numPr>
      </w:pPr>
      <w:r>
        <w:t>Repair</w:t>
      </w:r>
      <w:r w:rsidR="00687F4C">
        <w:t>: Increases price by €1500</w:t>
      </w:r>
    </w:p>
    <w:p w14:paraId="555BCC12" w14:textId="794EF9A6" w:rsidR="009B111F" w:rsidRDefault="009B111F" w:rsidP="0051622B">
      <w:pPr>
        <w:pStyle w:val="ListParagraph"/>
        <w:numPr>
          <w:ilvl w:val="1"/>
          <w:numId w:val="5"/>
        </w:numPr>
      </w:pPr>
      <w:r>
        <w:t>Respray</w:t>
      </w:r>
      <w:r w:rsidR="00687F4C">
        <w:t>: Allows the car to be painted a different colour.</w:t>
      </w:r>
    </w:p>
    <w:p w14:paraId="62E9FC60" w14:textId="2A45CA30" w:rsidR="00287B31" w:rsidRDefault="00287B31" w:rsidP="00BD1E1D"/>
    <w:p w14:paraId="526A5081" w14:textId="43B84EA4" w:rsidR="00287B31" w:rsidRDefault="00287B31" w:rsidP="00BD1E1D">
      <w:r>
        <w:t xml:space="preserve">The cars themselves where the objects and three cars were implemented to demonstrate OOP. It shows that the methods can be called </w:t>
      </w:r>
      <w:r w:rsidR="004D7575">
        <w:t>to</w:t>
      </w:r>
      <w:r>
        <w:t xml:space="preserve"> update the various properties.</w:t>
      </w:r>
    </w:p>
    <w:p w14:paraId="37D7720E" w14:textId="5F3F494B" w:rsidR="000E0528" w:rsidRDefault="000E0528" w:rsidP="00851EF1"/>
    <w:p w14:paraId="19EBA3A8" w14:textId="6F014F35" w:rsidR="000E0528" w:rsidRDefault="000E0528" w:rsidP="0051622B">
      <w:pPr>
        <w:pStyle w:val="Heading2"/>
      </w:pPr>
      <w:r>
        <w:t xml:space="preserve">Handling Various error messages &amp; </w:t>
      </w:r>
      <w:r w:rsidR="00265BE0">
        <w:t>E</w:t>
      </w:r>
      <w:r>
        <w:t>xceptions</w:t>
      </w:r>
    </w:p>
    <w:p w14:paraId="2048A9A1" w14:textId="16F64340" w:rsidR="00851EF1" w:rsidRPr="00851EF1" w:rsidRDefault="00851EF1" w:rsidP="00851EF1">
      <w:r>
        <w:t xml:space="preserve">Throughout this project several error/exception messages </w:t>
      </w:r>
      <w:r w:rsidR="00714B40">
        <w:t>were</w:t>
      </w:r>
      <w:r>
        <w:t xml:space="preserve"> returned so handing these is important in python programming.</w:t>
      </w:r>
      <w:r w:rsidR="00587491">
        <w:t xml:space="preserve"> In this project the try, except method of exception handling is used for example</w:t>
      </w:r>
      <w:r w:rsidR="00ED58F4">
        <w:t>s</w:t>
      </w:r>
      <w:r w:rsidR="00587491">
        <w:t xml:space="preserve">; </w:t>
      </w:r>
      <w:r w:rsidR="00876712">
        <w:t>ValueError, ZeroDivisionError and KeyError</w:t>
      </w:r>
      <w:r w:rsidR="00587491">
        <w:t>. Implementing the try, except code to catch and return easily understandable messages to the users</w:t>
      </w:r>
      <w:r w:rsidR="00ED58F4">
        <w:t>, simply demonstrates an understanding of exception handling in python programming.</w:t>
      </w:r>
    </w:p>
    <w:p w14:paraId="534B83A9" w14:textId="0E4E7175" w:rsidR="00D130AB" w:rsidRDefault="00D130AB" w:rsidP="0051622B"/>
    <w:p w14:paraId="726340E2" w14:textId="77777777" w:rsidR="00DD727A" w:rsidRPr="00D130AB" w:rsidRDefault="00DD727A" w:rsidP="0051622B"/>
    <w:sdt>
      <w:sdtPr>
        <w:id w:val="2007862461"/>
        <w:docPartObj>
          <w:docPartGallery w:val="Bibliographies"/>
          <w:docPartUnique/>
        </w:docPartObj>
      </w:sdtPr>
      <w:sdtEndPr>
        <w:rPr>
          <w:rFonts w:eastAsiaTheme="minorHAnsi"/>
          <w:color w:val="auto"/>
          <w:sz w:val="24"/>
          <w:szCs w:val="24"/>
        </w:rPr>
      </w:sdtEndPr>
      <w:sdtContent>
        <w:p w14:paraId="4CE11FB5" w14:textId="45251D05" w:rsidR="00DD727A" w:rsidRDefault="00DD727A">
          <w:pPr>
            <w:pStyle w:val="Heading1"/>
          </w:pPr>
          <w:r>
            <w:t>Bibliography</w:t>
          </w:r>
        </w:p>
        <w:sdt>
          <w:sdtPr>
            <w:id w:val="111145805"/>
            <w:bibliography/>
          </w:sdtPr>
          <w:sdtContent>
            <w:p w14:paraId="6367123C" w14:textId="77777777" w:rsidR="00DD727A" w:rsidRDefault="00DD727A" w:rsidP="00DD727A">
              <w:pPr>
                <w:pStyle w:val="Bibliography"/>
                <w:jc w:val="left"/>
                <w:rPr>
                  <w:noProof/>
                </w:rPr>
              </w:pPr>
              <w:r>
                <w:fldChar w:fldCharType="begin"/>
              </w:r>
              <w:r>
                <w:instrText xml:space="preserve"> BIBLIOGRAPHY </w:instrText>
              </w:r>
              <w:r>
                <w:fldChar w:fldCharType="separate"/>
              </w:r>
              <w:r>
                <w:rPr>
                  <w:noProof/>
                </w:rPr>
                <w:t xml:space="preserve">Statistics Times, 2022. </w:t>
              </w:r>
              <w:r>
                <w:rPr>
                  <w:i/>
                  <w:iCs/>
                  <w:noProof/>
                </w:rPr>
                <w:t xml:space="preserve">Top Computer Languages. </w:t>
              </w:r>
              <w:r>
                <w:rPr>
                  <w:noProof/>
                </w:rPr>
                <w:t xml:space="preserve">[Online] </w:t>
              </w:r>
              <w:r>
                <w:rPr>
                  <w:noProof/>
                </w:rPr>
                <w:br/>
                <w:t xml:space="preserve">Available at: </w:t>
              </w:r>
              <w:r>
                <w:rPr>
                  <w:noProof/>
                  <w:u w:val="single"/>
                </w:rPr>
                <w:t>https://statisticstimes.com/tech/top-computer-languages.php</w:t>
              </w:r>
              <w:r>
                <w:rPr>
                  <w:noProof/>
                </w:rPr>
                <w:br/>
                <w:t>[Accessed 28 July 2022].</w:t>
              </w:r>
            </w:p>
            <w:p w14:paraId="738A4D13" w14:textId="363FB590" w:rsidR="00DD727A" w:rsidRDefault="00DD727A" w:rsidP="00DD727A">
              <w:r>
                <w:rPr>
                  <w:b/>
                  <w:bCs/>
                  <w:noProof/>
                </w:rPr>
                <w:fldChar w:fldCharType="end"/>
              </w:r>
            </w:p>
          </w:sdtContent>
        </w:sdt>
      </w:sdtContent>
    </w:sdt>
    <w:p w14:paraId="6C32A87C" w14:textId="6E768725" w:rsidR="0026036E" w:rsidRDefault="0026036E" w:rsidP="0026036E"/>
    <w:p w14:paraId="542B7812" w14:textId="22AA3E75" w:rsidR="0026036E" w:rsidRDefault="0026036E" w:rsidP="0026036E"/>
    <w:p w14:paraId="782AC1E7" w14:textId="1B5DABFD" w:rsidR="0026036E" w:rsidRDefault="0026036E" w:rsidP="0026036E"/>
    <w:p w14:paraId="739BC021" w14:textId="3926AD2C" w:rsidR="0026036E" w:rsidRDefault="0026036E" w:rsidP="0026036E"/>
    <w:p w14:paraId="1BCE3C24" w14:textId="77777777" w:rsidR="0026036E" w:rsidRPr="0026036E" w:rsidRDefault="0026036E" w:rsidP="0026036E"/>
    <w:sectPr w:rsidR="0026036E" w:rsidRPr="0026036E" w:rsidSect="004426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D6D"/>
    <w:multiLevelType w:val="hybridMultilevel"/>
    <w:tmpl w:val="B91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364"/>
    <w:multiLevelType w:val="hybridMultilevel"/>
    <w:tmpl w:val="F6EA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747CF"/>
    <w:multiLevelType w:val="hybridMultilevel"/>
    <w:tmpl w:val="1D7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36FCD"/>
    <w:multiLevelType w:val="hybridMultilevel"/>
    <w:tmpl w:val="C3C4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F23DA"/>
    <w:multiLevelType w:val="hybridMultilevel"/>
    <w:tmpl w:val="2D6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F5352"/>
    <w:multiLevelType w:val="hybridMultilevel"/>
    <w:tmpl w:val="77FE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B5D8F"/>
    <w:multiLevelType w:val="hybridMultilevel"/>
    <w:tmpl w:val="EDF09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34813">
    <w:abstractNumId w:val="1"/>
  </w:num>
  <w:num w:numId="2" w16cid:durableId="1769815558">
    <w:abstractNumId w:val="4"/>
  </w:num>
  <w:num w:numId="3" w16cid:durableId="272247000">
    <w:abstractNumId w:val="2"/>
  </w:num>
  <w:num w:numId="4" w16cid:durableId="490218334">
    <w:abstractNumId w:val="0"/>
  </w:num>
  <w:num w:numId="5" w16cid:durableId="1222324713">
    <w:abstractNumId w:val="6"/>
  </w:num>
  <w:num w:numId="6" w16cid:durableId="2080319178">
    <w:abstractNumId w:val="5"/>
  </w:num>
  <w:num w:numId="7" w16cid:durableId="26604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1"/>
    <w:rsid w:val="000022AD"/>
    <w:rsid w:val="000117A7"/>
    <w:rsid w:val="000506FD"/>
    <w:rsid w:val="00051B31"/>
    <w:rsid w:val="00080962"/>
    <w:rsid w:val="000A5EE7"/>
    <w:rsid w:val="000C75C4"/>
    <w:rsid w:val="000E0528"/>
    <w:rsid w:val="000E6E1F"/>
    <w:rsid w:val="00111827"/>
    <w:rsid w:val="0014027B"/>
    <w:rsid w:val="00181E5B"/>
    <w:rsid w:val="00197D25"/>
    <w:rsid w:val="001B7875"/>
    <w:rsid w:val="001C47B4"/>
    <w:rsid w:val="001D1809"/>
    <w:rsid w:val="00245EC3"/>
    <w:rsid w:val="002460D5"/>
    <w:rsid w:val="0024747F"/>
    <w:rsid w:val="002503FE"/>
    <w:rsid w:val="002563B1"/>
    <w:rsid w:val="0026036E"/>
    <w:rsid w:val="00265BE0"/>
    <w:rsid w:val="00286AB8"/>
    <w:rsid w:val="00287B31"/>
    <w:rsid w:val="00293EB1"/>
    <w:rsid w:val="002C4E3F"/>
    <w:rsid w:val="002F2E1F"/>
    <w:rsid w:val="002F6B3A"/>
    <w:rsid w:val="003146B5"/>
    <w:rsid w:val="00314C85"/>
    <w:rsid w:val="00316A76"/>
    <w:rsid w:val="00325100"/>
    <w:rsid w:val="00344583"/>
    <w:rsid w:val="0034541F"/>
    <w:rsid w:val="00376B64"/>
    <w:rsid w:val="00391F28"/>
    <w:rsid w:val="003A19CA"/>
    <w:rsid w:val="003A40FE"/>
    <w:rsid w:val="003B296C"/>
    <w:rsid w:val="003B4206"/>
    <w:rsid w:val="003C4F02"/>
    <w:rsid w:val="003E5867"/>
    <w:rsid w:val="003F0A8C"/>
    <w:rsid w:val="00403041"/>
    <w:rsid w:val="00416F89"/>
    <w:rsid w:val="00430E1D"/>
    <w:rsid w:val="00441218"/>
    <w:rsid w:val="00442682"/>
    <w:rsid w:val="00447B1F"/>
    <w:rsid w:val="004573BC"/>
    <w:rsid w:val="004D7575"/>
    <w:rsid w:val="00500573"/>
    <w:rsid w:val="0051622B"/>
    <w:rsid w:val="00587491"/>
    <w:rsid w:val="005E6332"/>
    <w:rsid w:val="00666958"/>
    <w:rsid w:val="00670E94"/>
    <w:rsid w:val="00687F4C"/>
    <w:rsid w:val="006B0FA3"/>
    <w:rsid w:val="006D18B8"/>
    <w:rsid w:val="006D5983"/>
    <w:rsid w:val="006E07AA"/>
    <w:rsid w:val="006F16A3"/>
    <w:rsid w:val="00714B40"/>
    <w:rsid w:val="00717C4F"/>
    <w:rsid w:val="00722C7D"/>
    <w:rsid w:val="00731D6C"/>
    <w:rsid w:val="0076097B"/>
    <w:rsid w:val="007C7F2B"/>
    <w:rsid w:val="00844E43"/>
    <w:rsid w:val="00847816"/>
    <w:rsid w:val="00851EF1"/>
    <w:rsid w:val="00872FD9"/>
    <w:rsid w:val="00876712"/>
    <w:rsid w:val="008A049D"/>
    <w:rsid w:val="008F34DA"/>
    <w:rsid w:val="008F64E8"/>
    <w:rsid w:val="00910395"/>
    <w:rsid w:val="00922710"/>
    <w:rsid w:val="009453AB"/>
    <w:rsid w:val="009613B3"/>
    <w:rsid w:val="009B111F"/>
    <w:rsid w:val="009D48E1"/>
    <w:rsid w:val="00A04DDE"/>
    <w:rsid w:val="00A54D2E"/>
    <w:rsid w:val="00A57032"/>
    <w:rsid w:val="00A72AB5"/>
    <w:rsid w:val="00A9180B"/>
    <w:rsid w:val="00AA3D92"/>
    <w:rsid w:val="00AA6018"/>
    <w:rsid w:val="00AB71E6"/>
    <w:rsid w:val="00AE1A71"/>
    <w:rsid w:val="00AF2428"/>
    <w:rsid w:val="00AF4A64"/>
    <w:rsid w:val="00B54099"/>
    <w:rsid w:val="00B67647"/>
    <w:rsid w:val="00B97F3B"/>
    <w:rsid w:val="00BD1E1D"/>
    <w:rsid w:val="00C11D7A"/>
    <w:rsid w:val="00CB0F26"/>
    <w:rsid w:val="00CB6C5A"/>
    <w:rsid w:val="00CB75E9"/>
    <w:rsid w:val="00CB7C0F"/>
    <w:rsid w:val="00D130AB"/>
    <w:rsid w:val="00D166F1"/>
    <w:rsid w:val="00D40CFE"/>
    <w:rsid w:val="00D71452"/>
    <w:rsid w:val="00DA552A"/>
    <w:rsid w:val="00DB54D0"/>
    <w:rsid w:val="00DC3449"/>
    <w:rsid w:val="00DD727A"/>
    <w:rsid w:val="00E05E3B"/>
    <w:rsid w:val="00E832FD"/>
    <w:rsid w:val="00E85EC3"/>
    <w:rsid w:val="00E92BA0"/>
    <w:rsid w:val="00EA2064"/>
    <w:rsid w:val="00ED58F4"/>
    <w:rsid w:val="00EF4B65"/>
    <w:rsid w:val="00F63BD9"/>
    <w:rsid w:val="00FA68D1"/>
    <w:rsid w:val="00FE608F"/>
    <w:rsid w:val="00FF1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4055355"/>
  <w15:chartTrackingRefBased/>
  <w15:docId w15:val="{49C99108-22A4-2C4C-84DA-760F4565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2B"/>
    <w:pPr>
      <w:spacing w:line="276"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666958"/>
    <w:pPr>
      <w:keepNext/>
      <w:keepLines/>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93E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A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A71"/>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66958"/>
    <w:rPr>
      <w:rFonts w:ascii="Times New Roman" w:eastAsiaTheme="majorEastAsia" w:hAnsi="Times New Roman" w:cs="Times New Roman"/>
      <w:color w:val="2F5496" w:themeColor="accent1" w:themeShade="BF"/>
      <w:sz w:val="32"/>
      <w:szCs w:val="32"/>
      <w:lang w:val="en-GB"/>
    </w:rPr>
  </w:style>
  <w:style w:type="character" w:customStyle="1" w:styleId="Heading2Char">
    <w:name w:val="Heading 2 Char"/>
    <w:basedOn w:val="DefaultParagraphFont"/>
    <w:link w:val="Heading2"/>
    <w:uiPriority w:val="9"/>
    <w:rsid w:val="00293EB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34541F"/>
    <w:pPr>
      <w:ind w:left="720"/>
      <w:contextualSpacing/>
    </w:pPr>
  </w:style>
  <w:style w:type="character" w:styleId="Hyperlink">
    <w:name w:val="Hyperlink"/>
    <w:basedOn w:val="DefaultParagraphFont"/>
    <w:uiPriority w:val="99"/>
    <w:unhideWhenUsed/>
    <w:rsid w:val="002503FE"/>
    <w:rPr>
      <w:color w:val="0563C1" w:themeColor="hyperlink"/>
      <w:u w:val="single"/>
    </w:rPr>
  </w:style>
  <w:style w:type="character" w:styleId="UnresolvedMention">
    <w:name w:val="Unresolved Mention"/>
    <w:basedOn w:val="DefaultParagraphFont"/>
    <w:uiPriority w:val="99"/>
    <w:semiHidden/>
    <w:unhideWhenUsed/>
    <w:rsid w:val="002503FE"/>
    <w:rPr>
      <w:color w:val="605E5C"/>
      <w:shd w:val="clear" w:color="auto" w:fill="E1DFDD"/>
    </w:rPr>
  </w:style>
  <w:style w:type="paragraph" w:styleId="Bibliography">
    <w:name w:val="Bibliography"/>
    <w:basedOn w:val="Normal"/>
    <w:next w:val="Normal"/>
    <w:uiPriority w:val="37"/>
    <w:unhideWhenUsed/>
    <w:rsid w:val="00DD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4303">
      <w:bodyDiv w:val="1"/>
      <w:marLeft w:val="0"/>
      <w:marRight w:val="0"/>
      <w:marTop w:val="0"/>
      <w:marBottom w:val="0"/>
      <w:divBdr>
        <w:top w:val="none" w:sz="0" w:space="0" w:color="auto"/>
        <w:left w:val="none" w:sz="0" w:space="0" w:color="auto"/>
        <w:bottom w:val="none" w:sz="0" w:space="0" w:color="auto"/>
        <w:right w:val="none" w:sz="0" w:space="0" w:color="auto"/>
      </w:divBdr>
    </w:div>
    <w:div w:id="17760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constantine22/Python_Assesment_Dillon_Constant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945AB20F-DD5D-F94C-B4B9-3485E4106559}</b:Guid>
    <b:Author>
      <b:Author>
        <b:Corporate>Statistics Times</b:Corporate>
      </b:Author>
    </b:Author>
    <b:Title>Top Computer Languages</b:Title>
    <b:URL>https://statisticstimes.com/tech/top-computer-languages.php</b:URL>
    <b:Year>2022</b:Year>
    <b:YearAccessed>2022</b:YearAccessed>
    <b:MonthAccessed>July</b:MonthAccessed>
    <b:DayAccessed>28</b:DayAccessed>
    <b:RefOrder>1</b:RefOrder>
  </b:Source>
</b:Sources>
</file>

<file path=customXml/itemProps1.xml><?xml version="1.0" encoding="utf-8"?>
<ds:datastoreItem xmlns:ds="http://schemas.openxmlformats.org/officeDocument/2006/customXml" ds:itemID="{EC370C30-4764-1347-BEF0-250937D0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onstantine</dc:creator>
  <cp:keywords/>
  <dc:description/>
  <cp:lastModifiedBy>Dillon Constantine</cp:lastModifiedBy>
  <cp:revision>105</cp:revision>
  <dcterms:created xsi:type="dcterms:W3CDTF">2022-07-21T09:46:00Z</dcterms:created>
  <dcterms:modified xsi:type="dcterms:W3CDTF">2022-08-02T11:47:00Z</dcterms:modified>
</cp:coreProperties>
</file>